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97E1" w14:textId="77777777" w:rsidR="00204A3A" w:rsidRDefault="00EC0BAD" w:rsidP="002641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1F65FC">
        <w:rPr>
          <w:rFonts w:ascii="Times New Roman" w:hAnsi="Times New Roman" w:cs="Times New Roman"/>
          <w:b/>
          <w:sz w:val="28"/>
          <w:szCs w:val="28"/>
        </w:rPr>
        <w:t>A1</w:t>
      </w:r>
    </w:p>
    <w:p w14:paraId="319B93C4" w14:textId="77777777" w:rsidR="002641D1" w:rsidRDefault="002641D1" w:rsidP="004B7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dichiarazione</w:t>
      </w:r>
      <w:r w:rsidR="00332C8A">
        <w:rPr>
          <w:rFonts w:ascii="Times New Roman" w:hAnsi="Times New Roman" w:cs="Times New Roman"/>
          <w:b/>
          <w:sz w:val="28"/>
          <w:szCs w:val="28"/>
        </w:rPr>
        <w:t xml:space="preserve"> Esperto</w:t>
      </w:r>
    </w:p>
    <w:p w14:paraId="388097CD" w14:textId="77777777" w:rsidR="002641D1" w:rsidRPr="00A922BB" w:rsidRDefault="002641D1" w:rsidP="004B7A64">
      <w:pPr>
        <w:spacing w:after="0" w:line="240" w:lineRule="auto"/>
        <w:jc w:val="center"/>
        <w:rPr>
          <w:rFonts w:ascii="Tahoma" w:hAnsi="Tahoma" w:cs="Tahoma"/>
          <w:sz w:val="27"/>
          <w:szCs w:val="27"/>
          <w:lang w:val="en-US"/>
        </w:rPr>
      </w:pPr>
      <w:r w:rsidRPr="00A922BB">
        <w:rPr>
          <w:rFonts w:ascii="Verdana" w:hAnsi="Verdana" w:cs="Verdana"/>
          <w:sz w:val="15"/>
          <w:szCs w:val="15"/>
          <w:lang w:val="en-US"/>
        </w:rPr>
        <w:t>(</w:t>
      </w:r>
      <w:r w:rsidRPr="00A922BB">
        <w:rPr>
          <w:rFonts w:ascii="Verdana" w:hAnsi="Verdana" w:cs="Verdana"/>
          <w:sz w:val="16"/>
          <w:szCs w:val="16"/>
          <w:lang w:val="en-US"/>
        </w:rPr>
        <w:t xml:space="preserve">art. 46 D.P.R.28 dicembre 2000 n. 445 </w:t>
      </w:r>
      <w:r w:rsidRPr="00A922BB">
        <w:rPr>
          <w:rFonts w:ascii="Verdana" w:hAnsi="Verdana" w:cs="Verdana"/>
          <w:sz w:val="15"/>
          <w:szCs w:val="15"/>
          <w:lang w:val="en-US"/>
        </w:rPr>
        <w:t>)</w:t>
      </w:r>
    </w:p>
    <w:p w14:paraId="384C65E5" w14:textId="7A33B507" w:rsidR="002641D1" w:rsidRDefault="002641D1" w:rsidP="002641D1">
      <w:pPr>
        <w:pStyle w:val="NormaleWeb"/>
        <w:spacing w:after="120" w:line="48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sz w:val="20"/>
          <w:szCs w:val="20"/>
        </w:rPr>
        <w:t xml:space="preserve">Il/la Sottoscritto/_______________________________ </w:t>
      </w:r>
      <w:r>
        <w:rPr>
          <w:rFonts w:ascii="Verdana" w:hAnsi="Verdana" w:cs="Verdana"/>
          <w:b/>
          <w:bCs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nato a ____________________________ (_____) il____/____/_____,</w:t>
      </w:r>
      <w:r>
        <w:rPr>
          <w:rFonts w:ascii="Verdana" w:hAnsi="Verdana" w:cs="Verdana"/>
          <w:sz w:val="20"/>
          <w:szCs w:val="20"/>
        </w:rPr>
        <w:br/>
        <w:t>residente a _____________________ (_____) in __________________________ n° _____</w:t>
      </w:r>
      <w:r>
        <w:rPr>
          <w:rFonts w:ascii="Verdana" w:hAnsi="Verdana" w:cs="Verdana"/>
          <w:sz w:val="20"/>
          <w:szCs w:val="20"/>
        </w:rPr>
        <w:br/>
        <w:t xml:space="preserve">consapevole che chiunque rilascia dichiarazioni mendaci è punito ai sensi del codice penale e delle leggi speciali in materia, ai sensi e per gli effetti dell'art. </w:t>
      </w:r>
      <w:r w:rsidRPr="00E115F2">
        <w:rPr>
          <w:rFonts w:ascii="Verdana" w:hAnsi="Verdana" w:cs="Verdana"/>
          <w:sz w:val="20"/>
          <w:szCs w:val="20"/>
        </w:rPr>
        <w:t>46 D.P.R. n. 445/2000</w:t>
      </w:r>
    </w:p>
    <w:p w14:paraId="65EDD489" w14:textId="77777777" w:rsidR="002641D1" w:rsidRDefault="002641D1" w:rsidP="002641D1">
      <w:pPr>
        <w:pStyle w:val="NormaleWeb"/>
        <w:jc w:val="center"/>
      </w:pPr>
      <w:r>
        <w:rPr>
          <w:rFonts w:ascii="Verdana" w:hAnsi="Verdana" w:cs="Verdana"/>
          <w:b/>
          <w:bCs/>
        </w:rPr>
        <w:t xml:space="preserve">DICHIARA </w:t>
      </w:r>
    </w:p>
    <w:p w14:paraId="214BD830" w14:textId="77777777" w:rsidR="000B17FF" w:rsidRDefault="009D6EA0" w:rsidP="000B17FF">
      <w:pPr>
        <w:pStyle w:val="Paragrafoelenco"/>
        <w:numPr>
          <w:ilvl w:val="0"/>
          <w:numId w:val="1"/>
        </w:numPr>
        <w:jc w:val="both"/>
        <w:rPr>
          <w:color w:val="000000"/>
          <w:spacing w:val="-6"/>
          <w:sz w:val="24"/>
          <w:szCs w:val="24"/>
        </w:rPr>
      </w:pPr>
      <w:r w:rsidRPr="004B7A64">
        <w:rPr>
          <w:color w:val="000000"/>
          <w:spacing w:val="-6"/>
          <w:sz w:val="24"/>
          <w:szCs w:val="24"/>
        </w:rPr>
        <w:t xml:space="preserve">Di </w:t>
      </w:r>
      <w:r w:rsidR="00377E25">
        <w:rPr>
          <w:color w:val="000000"/>
          <w:spacing w:val="-6"/>
          <w:sz w:val="24"/>
          <w:szCs w:val="24"/>
        </w:rPr>
        <w:t>essere in possesso di</w:t>
      </w:r>
      <w:r>
        <w:rPr>
          <w:color w:val="000000"/>
          <w:spacing w:val="-6"/>
          <w:sz w:val="24"/>
          <w:szCs w:val="24"/>
        </w:rPr>
        <w:t xml:space="preserve"> </w:t>
      </w:r>
      <w:r w:rsidR="00377E25">
        <w:rPr>
          <w:color w:val="000000"/>
          <w:spacing w:val="-6"/>
          <w:sz w:val="24"/>
          <w:szCs w:val="24"/>
        </w:rPr>
        <w:t xml:space="preserve">Diploma di </w:t>
      </w:r>
      <w:r>
        <w:rPr>
          <w:color w:val="000000"/>
          <w:spacing w:val="-6"/>
          <w:sz w:val="24"/>
          <w:szCs w:val="24"/>
        </w:rPr>
        <w:t>Laurea (Vecchio ordina</w:t>
      </w:r>
      <w:r w:rsidR="00377E25">
        <w:rPr>
          <w:color w:val="000000"/>
          <w:spacing w:val="-6"/>
          <w:sz w:val="24"/>
          <w:szCs w:val="24"/>
        </w:rPr>
        <w:t>mento) o Diploma di Laurea quinquennale (specificare Laurea e voto)</w:t>
      </w:r>
      <w:r w:rsidRPr="004B7A64">
        <w:rPr>
          <w:color w:val="000000"/>
          <w:spacing w:val="-6"/>
          <w:sz w:val="24"/>
          <w:szCs w:val="24"/>
        </w:rPr>
        <w:t>:</w:t>
      </w:r>
    </w:p>
    <w:p w14:paraId="377EDA17" w14:textId="08F46716" w:rsidR="003C0AC7" w:rsidRDefault="009D6EA0" w:rsidP="000B17FF">
      <w:pPr>
        <w:pStyle w:val="Paragrafoelenco"/>
        <w:jc w:val="both"/>
        <w:rPr>
          <w:color w:val="000000"/>
          <w:spacing w:val="-6"/>
          <w:sz w:val="24"/>
          <w:szCs w:val="24"/>
        </w:rPr>
      </w:pPr>
      <w:r w:rsidRPr="000B17FF">
        <w:rPr>
          <w:color w:val="000000"/>
          <w:spacing w:val="-6"/>
          <w:sz w:val="24"/>
          <w:szCs w:val="24"/>
        </w:rPr>
        <w:t>___________________________________________________</w:t>
      </w:r>
      <w:r w:rsidR="009B70AA" w:rsidRPr="000B17FF">
        <w:rPr>
          <w:color w:val="000000"/>
          <w:spacing w:val="-6"/>
          <w:sz w:val="24"/>
          <w:szCs w:val="24"/>
        </w:rPr>
        <w:t>_____________________</w:t>
      </w:r>
      <w:r w:rsidRPr="000B17FF">
        <w:rPr>
          <w:color w:val="000000"/>
          <w:spacing w:val="-6"/>
          <w:sz w:val="24"/>
          <w:szCs w:val="24"/>
        </w:rPr>
        <w:t>__________________________________________________</w:t>
      </w:r>
      <w:r w:rsidR="009B70AA" w:rsidRPr="000B17FF">
        <w:rPr>
          <w:color w:val="000000"/>
          <w:spacing w:val="-6"/>
          <w:sz w:val="24"/>
          <w:szCs w:val="24"/>
        </w:rPr>
        <w:t>______________________________</w:t>
      </w:r>
      <w:r w:rsidR="000B17FF">
        <w:rPr>
          <w:color w:val="000000"/>
          <w:spacing w:val="-6"/>
          <w:sz w:val="24"/>
          <w:szCs w:val="24"/>
        </w:rPr>
        <w:t>____</w:t>
      </w:r>
    </w:p>
    <w:p w14:paraId="22843A93" w14:textId="77777777" w:rsidR="000B17FF" w:rsidRPr="000B17FF" w:rsidRDefault="000B17FF" w:rsidP="000B17FF">
      <w:pPr>
        <w:pStyle w:val="Paragrafoelenco"/>
        <w:jc w:val="both"/>
        <w:rPr>
          <w:color w:val="000000"/>
          <w:spacing w:val="-6"/>
          <w:sz w:val="24"/>
          <w:szCs w:val="24"/>
        </w:rPr>
      </w:pPr>
    </w:p>
    <w:p w14:paraId="1881738F" w14:textId="77777777" w:rsidR="00377E25" w:rsidRDefault="00377E25" w:rsidP="004B7A64">
      <w:pPr>
        <w:pStyle w:val="Paragrafoelenco"/>
        <w:numPr>
          <w:ilvl w:val="0"/>
          <w:numId w:val="1"/>
        </w:numPr>
        <w:jc w:val="both"/>
        <w:rPr>
          <w:color w:val="000000"/>
          <w:spacing w:val="-6"/>
          <w:sz w:val="24"/>
          <w:szCs w:val="24"/>
        </w:rPr>
      </w:pPr>
      <w:r w:rsidRPr="004B7A64">
        <w:rPr>
          <w:color w:val="000000"/>
          <w:spacing w:val="-6"/>
          <w:sz w:val="24"/>
          <w:szCs w:val="24"/>
        </w:rPr>
        <w:t xml:space="preserve">Di </w:t>
      </w:r>
      <w:r>
        <w:rPr>
          <w:color w:val="000000"/>
          <w:spacing w:val="-6"/>
          <w:sz w:val="24"/>
          <w:szCs w:val="24"/>
        </w:rPr>
        <w:t>essere in possesso di altro Diploma di Laurea</w:t>
      </w:r>
      <w:r>
        <w:rPr>
          <w:color w:val="000000"/>
          <w:spacing w:val="-3"/>
          <w:sz w:val="24"/>
          <w:szCs w:val="24"/>
        </w:rPr>
        <w:t xml:space="preserve"> in aggiunta a quella richiesta dal bando</w:t>
      </w:r>
      <w:r w:rsidR="00381AD5">
        <w:rPr>
          <w:b/>
          <w:bCs/>
          <w:color w:val="000000"/>
          <w:spacing w:val="-7"/>
          <w:sz w:val="24"/>
          <w:szCs w:val="24"/>
        </w:rPr>
        <w:t>:</w:t>
      </w:r>
    </w:p>
    <w:p w14:paraId="1DDAFD20" w14:textId="3C349A4E" w:rsidR="00377E25" w:rsidRDefault="009B70AA" w:rsidP="00DB78DE">
      <w:pPr>
        <w:pStyle w:val="Paragrafoelenc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___________________________________________________________</w:t>
      </w:r>
    </w:p>
    <w:p w14:paraId="6ED6E454" w14:textId="77777777" w:rsidR="000B17FF" w:rsidRPr="000B17FF" w:rsidRDefault="000B17FF" w:rsidP="000B17FF">
      <w:pPr>
        <w:pStyle w:val="Paragrafoelenco"/>
        <w:jc w:val="both"/>
        <w:rPr>
          <w:color w:val="000000"/>
          <w:spacing w:val="-6"/>
          <w:sz w:val="24"/>
          <w:szCs w:val="24"/>
        </w:rPr>
      </w:pPr>
    </w:p>
    <w:p w14:paraId="1EAF634D" w14:textId="6C5AB4CC" w:rsidR="000B17FF" w:rsidRPr="000B17FF" w:rsidRDefault="000B17FF" w:rsidP="000B17FF">
      <w:pPr>
        <w:pStyle w:val="Paragrafoelenco"/>
        <w:numPr>
          <w:ilvl w:val="0"/>
          <w:numId w:val="1"/>
        </w:numPr>
        <w:jc w:val="both"/>
        <w:rPr>
          <w:color w:val="000000"/>
          <w:spacing w:val="-6"/>
          <w:sz w:val="24"/>
          <w:szCs w:val="24"/>
        </w:rPr>
      </w:pPr>
      <w:r>
        <w:t>Di essere in possesso del d</w:t>
      </w:r>
      <w:r w:rsidRPr="00C75435">
        <w:t>ottorato attinente alla materia</w:t>
      </w:r>
      <w:r>
        <w:t xml:space="preserve"> d’insegnamento </w:t>
      </w:r>
      <w:r w:rsidRPr="00E07BA2">
        <w:rPr>
          <w:u w:val="single"/>
        </w:rPr>
        <w:t>SOLO PER L’EDIZIONE DEL LABORATORIO DI TRADUZIONE</w:t>
      </w:r>
      <w:r>
        <w:rPr>
          <w:u w:val="single"/>
        </w:rPr>
        <w:t xml:space="preserve"> DEL LABORATORI CO-CURRICULARE</w:t>
      </w:r>
    </w:p>
    <w:p w14:paraId="60FBCF3E" w14:textId="01CE8941" w:rsidR="000B17FF" w:rsidRDefault="000B17FF" w:rsidP="000B17FF">
      <w:pPr>
        <w:pStyle w:val="Paragrafoelenco"/>
        <w:jc w:val="both"/>
      </w:pPr>
      <w:r>
        <w:t>_________________________________________________________________________________</w:t>
      </w:r>
    </w:p>
    <w:p w14:paraId="64EFBAA8" w14:textId="77777777" w:rsidR="000B17FF" w:rsidRPr="00DB78DE" w:rsidRDefault="000B17FF" w:rsidP="000B17FF">
      <w:pPr>
        <w:pStyle w:val="Paragrafoelenco"/>
        <w:jc w:val="both"/>
        <w:rPr>
          <w:color w:val="000000"/>
          <w:spacing w:val="-6"/>
          <w:sz w:val="24"/>
          <w:szCs w:val="24"/>
        </w:rPr>
      </w:pPr>
    </w:p>
    <w:p w14:paraId="752D6494" w14:textId="77777777" w:rsidR="00377E25" w:rsidRDefault="00377E25" w:rsidP="00377E25">
      <w:pPr>
        <w:pStyle w:val="Paragrafoelenco"/>
        <w:numPr>
          <w:ilvl w:val="0"/>
          <w:numId w:val="1"/>
        </w:numPr>
        <w:jc w:val="both"/>
        <w:rPr>
          <w:color w:val="000000"/>
          <w:spacing w:val="-6"/>
          <w:sz w:val="24"/>
          <w:szCs w:val="24"/>
        </w:rPr>
      </w:pPr>
      <w:r w:rsidRPr="004B7A64">
        <w:rPr>
          <w:color w:val="000000"/>
          <w:spacing w:val="-6"/>
          <w:sz w:val="24"/>
          <w:szCs w:val="24"/>
        </w:rPr>
        <w:t xml:space="preserve">Di </w:t>
      </w:r>
      <w:r>
        <w:rPr>
          <w:color w:val="000000"/>
          <w:spacing w:val="-6"/>
          <w:sz w:val="24"/>
          <w:szCs w:val="24"/>
        </w:rPr>
        <w:t>essere in possesso di Corso di Perfezionamento e/o Master universitario</w:t>
      </w:r>
      <w:r w:rsidR="00381AD5">
        <w:rPr>
          <w:color w:val="000000"/>
          <w:spacing w:val="-6"/>
          <w:sz w:val="24"/>
          <w:szCs w:val="24"/>
        </w:rPr>
        <w:t xml:space="preserve"> </w:t>
      </w:r>
      <w:r w:rsidR="00381AD5">
        <w:rPr>
          <w:color w:val="000000"/>
          <w:spacing w:val="-2"/>
          <w:sz w:val="24"/>
          <w:szCs w:val="24"/>
        </w:rPr>
        <w:t>di durata non inferiore ad un anno con discussione</w:t>
      </w:r>
      <w:r w:rsidR="00381AD5">
        <w:rPr>
          <w:color w:val="000000"/>
          <w:spacing w:val="-3"/>
          <w:sz w:val="24"/>
          <w:szCs w:val="24"/>
        </w:rPr>
        <w:t xml:space="preserve"> di tesi finale e attribuzione di CFU</w:t>
      </w:r>
      <w:r w:rsidR="00381AD5">
        <w:rPr>
          <w:b/>
          <w:bCs/>
          <w:color w:val="000000"/>
          <w:spacing w:val="-7"/>
          <w:sz w:val="24"/>
          <w:szCs w:val="24"/>
        </w:rPr>
        <w:t>:</w:t>
      </w:r>
      <w:r>
        <w:rPr>
          <w:color w:val="000000"/>
          <w:spacing w:val="-6"/>
          <w:sz w:val="24"/>
          <w:szCs w:val="24"/>
        </w:rPr>
        <w:t xml:space="preserve"> </w:t>
      </w:r>
    </w:p>
    <w:p w14:paraId="69787C32" w14:textId="77777777" w:rsidR="00377E25" w:rsidRDefault="00377E25" w:rsidP="00377E25">
      <w:pPr>
        <w:pStyle w:val="Paragrafoelenc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E4182DF" w14:textId="77777777" w:rsidR="001C72AD" w:rsidRPr="00C75575" w:rsidRDefault="00377E25" w:rsidP="00C75575">
      <w:pPr>
        <w:pStyle w:val="Paragrafoelenc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24696C1" w14:textId="77777777" w:rsidR="001C72AD" w:rsidRDefault="001C72AD" w:rsidP="001C72AD">
      <w:pPr>
        <w:pStyle w:val="Paragrafoelenco"/>
        <w:jc w:val="both"/>
        <w:rPr>
          <w:color w:val="000000"/>
          <w:spacing w:val="-6"/>
          <w:sz w:val="24"/>
          <w:szCs w:val="24"/>
        </w:rPr>
      </w:pPr>
    </w:p>
    <w:p w14:paraId="2912399D" w14:textId="0427B808" w:rsidR="009C4E81" w:rsidRPr="001C72AD" w:rsidRDefault="009C4E81" w:rsidP="001C72AD">
      <w:pPr>
        <w:pStyle w:val="Paragrafoelenco"/>
        <w:numPr>
          <w:ilvl w:val="0"/>
          <w:numId w:val="1"/>
        </w:numPr>
        <w:jc w:val="both"/>
        <w:rPr>
          <w:color w:val="000000"/>
          <w:spacing w:val="-6"/>
          <w:sz w:val="24"/>
          <w:szCs w:val="24"/>
        </w:rPr>
      </w:pPr>
      <w:r w:rsidRPr="00C51245">
        <w:t xml:space="preserve">Di avere </w:t>
      </w:r>
      <w:r>
        <w:t xml:space="preserve">svolto i seguenti incarichi di </w:t>
      </w:r>
      <w:r w:rsidRPr="0004539C">
        <w:rPr>
          <w:b/>
        </w:rPr>
        <w:t>esperto</w:t>
      </w:r>
      <w:r>
        <w:t xml:space="preserve"> in progetti</w:t>
      </w:r>
      <w:r w:rsidRPr="00C51245">
        <w:t xml:space="preserve"> PON e POR</w:t>
      </w:r>
      <w:r w:rsidR="00DB78DE">
        <w:t xml:space="preserve"> </w:t>
      </w:r>
      <w:r w:rsidR="00DB78DE">
        <w:rPr>
          <w:color w:val="000000"/>
          <w:kern w:val="2"/>
        </w:rPr>
        <w:t>– PNRR 170/22</w:t>
      </w:r>
      <w:r w:rsidR="00DB78DE" w:rsidRPr="00E43602">
        <w:rPr>
          <w:color w:val="000000"/>
          <w:kern w:val="2"/>
        </w:rPr>
        <w:t xml:space="preserve"> nel</w:t>
      </w:r>
      <w:r w:rsidR="00DB78DE">
        <w:rPr>
          <w:color w:val="000000"/>
          <w:kern w:val="2"/>
        </w:rPr>
        <w:t>lo specifico ambito</w:t>
      </w:r>
      <w:r w:rsidRPr="00C51245">
        <w:t xml:space="preserve"> </w:t>
      </w:r>
      <w:r w:rsidRPr="009B70AA">
        <w:rPr>
          <w:i/>
        </w:rPr>
        <w:t>(specificare tipologia_titolo_ente committente_periodo di svolgimento)</w:t>
      </w:r>
      <w:r w:rsidR="001C72AD">
        <w:rPr>
          <w:b/>
          <w:bCs/>
          <w:color w:val="000000"/>
          <w:spacing w:val="-7"/>
          <w:sz w:val="24"/>
          <w:szCs w:val="24"/>
        </w:rPr>
        <w:t>:</w:t>
      </w:r>
      <w:r w:rsidR="001C72AD">
        <w:rPr>
          <w:color w:val="000000"/>
          <w:spacing w:val="-6"/>
          <w:sz w:val="24"/>
          <w:szCs w:val="24"/>
        </w:rPr>
        <w:t xml:space="preserve"> </w:t>
      </w:r>
    </w:p>
    <w:p w14:paraId="3B390B29" w14:textId="77777777" w:rsidR="00E115F2" w:rsidRDefault="00E115F2" w:rsidP="00E115F2">
      <w:pPr>
        <w:ind w:left="720"/>
        <w:jc w:val="both"/>
      </w:pPr>
      <w:r>
        <w:t>1._______________________________________________________________________________</w:t>
      </w:r>
    </w:p>
    <w:p w14:paraId="166DF68B" w14:textId="77777777" w:rsidR="00E115F2" w:rsidRDefault="00E115F2" w:rsidP="00E115F2">
      <w:pPr>
        <w:ind w:left="720"/>
        <w:jc w:val="both"/>
      </w:pPr>
      <w:r>
        <w:t>2._______________________________________________________________________________</w:t>
      </w:r>
    </w:p>
    <w:p w14:paraId="1397F363" w14:textId="77777777" w:rsidR="00E115F2" w:rsidRDefault="00E115F2" w:rsidP="00E115F2">
      <w:pPr>
        <w:ind w:left="720"/>
        <w:jc w:val="both"/>
      </w:pPr>
      <w:r>
        <w:t>3._______________________________________________________________________________</w:t>
      </w:r>
    </w:p>
    <w:p w14:paraId="4760DBFB" w14:textId="77777777" w:rsidR="00E115F2" w:rsidRDefault="00E115F2" w:rsidP="00E115F2">
      <w:pPr>
        <w:ind w:left="720"/>
        <w:jc w:val="both"/>
      </w:pPr>
      <w:r>
        <w:t>4._______________________________________________________________________________</w:t>
      </w:r>
    </w:p>
    <w:p w14:paraId="69E3FCCE" w14:textId="77777777" w:rsidR="00E115F2" w:rsidRDefault="00E115F2" w:rsidP="00E115F2">
      <w:pPr>
        <w:ind w:left="720"/>
        <w:jc w:val="both"/>
      </w:pPr>
      <w:r>
        <w:t>5._______________________________________________________________________________</w:t>
      </w:r>
    </w:p>
    <w:p w14:paraId="6A6655C2" w14:textId="77777777" w:rsidR="00E115F2" w:rsidRDefault="00E115F2" w:rsidP="00E115F2">
      <w:pPr>
        <w:ind w:left="720"/>
        <w:jc w:val="both"/>
      </w:pPr>
      <w:r>
        <w:t>6. _______________________________________________________________________________</w:t>
      </w:r>
    </w:p>
    <w:p w14:paraId="72F4D508" w14:textId="77777777" w:rsidR="00E115F2" w:rsidRDefault="00E115F2" w:rsidP="00E115F2">
      <w:pPr>
        <w:ind w:left="720"/>
        <w:jc w:val="both"/>
      </w:pPr>
      <w:r>
        <w:t>7. ______________________________________________________________________________</w:t>
      </w:r>
    </w:p>
    <w:p w14:paraId="359D80C7" w14:textId="77777777" w:rsidR="009C4E81" w:rsidRDefault="009C4E81" w:rsidP="009C4E81">
      <w:pPr>
        <w:pStyle w:val="Paragrafoelenco"/>
        <w:jc w:val="both"/>
        <w:rPr>
          <w:color w:val="000000"/>
          <w:spacing w:val="-6"/>
          <w:sz w:val="24"/>
          <w:szCs w:val="24"/>
        </w:rPr>
      </w:pPr>
    </w:p>
    <w:p w14:paraId="76622948" w14:textId="77777777" w:rsidR="009B70AA" w:rsidRPr="009B70AA" w:rsidRDefault="009C4E81" w:rsidP="00306865">
      <w:pPr>
        <w:pStyle w:val="Paragrafoelenco"/>
        <w:widowControl w:val="0"/>
        <w:numPr>
          <w:ilvl w:val="0"/>
          <w:numId w:val="1"/>
        </w:numPr>
        <w:spacing w:after="100"/>
        <w:jc w:val="both"/>
        <w:rPr>
          <w:rFonts w:ascii="Calibri" w:eastAsia="Calibri" w:hAnsi="Calibri" w:cs="Calibri"/>
        </w:rPr>
      </w:pPr>
      <w:r w:rsidRPr="009B70AA">
        <w:rPr>
          <w:color w:val="000000"/>
          <w:spacing w:val="-6"/>
        </w:rPr>
        <w:t xml:space="preserve">Di </w:t>
      </w:r>
      <w:r w:rsidR="00FD2087" w:rsidRPr="009B70AA">
        <w:rPr>
          <w:color w:val="000000"/>
          <w:spacing w:val="-6"/>
        </w:rPr>
        <w:t>esser</w:t>
      </w:r>
      <w:r w:rsidRPr="009B70AA">
        <w:rPr>
          <w:color w:val="000000"/>
          <w:spacing w:val="-6"/>
        </w:rPr>
        <w:t xml:space="preserve">e in possesso delle seguenti certificazioni informatiche </w:t>
      </w:r>
      <w:r w:rsidR="009B70AA" w:rsidRPr="009B70AA">
        <w:rPr>
          <w:rFonts w:ascii="Calibri" w:eastAsia="Calibri" w:hAnsi="Calibri" w:cs="Calibri"/>
        </w:rPr>
        <w:t>(</w:t>
      </w:r>
      <w:r w:rsidR="009B70AA" w:rsidRPr="009B70AA">
        <w:rPr>
          <w:rFonts w:ascii="Calibri" w:eastAsia="Calibri" w:hAnsi="Calibri" w:cs="Calibri"/>
          <w:i/>
          <w:iCs/>
        </w:rPr>
        <w:t>in ogni riga indicare il titolo della certificazione e l'anno di conseguimento</w:t>
      </w:r>
      <w:r w:rsidR="009B70AA" w:rsidRPr="009B70AA">
        <w:rPr>
          <w:rFonts w:ascii="Calibri" w:eastAsia="Calibri" w:hAnsi="Calibri" w:cs="Calibri"/>
        </w:rPr>
        <w:t>)</w:t>
      </w:r>
      <w:r w:rsidR="001C72AD">
        <w:rPr>
          <w:b/>
          <w:bCs/>
          <w:color w:val="000000"/>
          <w:spacing w:val="-7"/>
          <w:sz w:val="24"/>
          <w:szCs w:val="24"/>
        </w:rPr>
        <w:t>:</w:t>
      </w:r>
    </w:p>
    <w:p w14:paraId="2ED6AAF0" w14:textId="77777777" w:rsidR="009C4E81" w:rsidRPr="000110CE" w:rsidRDefault="009C4E81" w:rsidP="009B70AA">
      <w:pPr>
        <w:pStyle w:val="Paragrafoelenco"/>
        <w:shd w:val="clear" w:color="auto" w:fill="FFFFFF"/>
        <w:spacing w:line="274" w:lineRule="exact"/>
        <w:rPr>
          <w:color w:val="000000"/>
          <w:spacing w:val="-6"/>
        </w:rPr>
      </w:pPr>
      <w:r>
        <w:rPr>
          <w:color w:val="000000"/>
          <w:spacing w:val="-6"/>
        </w:rPr>
        <w:t xml:space="preserve"> </w:t>
      </w:r>
    </w:p>
    <w:p w14:paraId="7C6895B8" w14:textId="77777777" w:rsidR="009C4E81" w:rsidRDefault="009C4E81" w:rsidP="009C4E81">
      <w:pPr>
        <w:pStyle w:val="Paragrafoelenc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FD2087">
        <w:rPr>
          <w:color w:val="000000"/>
          <w:spacing w:val="-6"/>
          <w:sz w:val="24"/>
          <w:szCs w:val="24"/>
        </w:rPr>
        <w:t>_____________</w:t>
      </w:r>
    </w:p>
    <w:p w14:paraId="5344C08F" w14:textId="77777777" w:rsidR="009C4E81" w:rsidRDefault="009C4E81" w:rsidP="009C4E81">
      <w:pPr>
        <w:pStyle w:val="Paragrafoelenco"/>
        <w:jc w:val="both"/>
        <w:rPr>
          <w:color w:val="000000"/>
          <w:spacing w:val="-6"/>
          <w:sz w:val="24"/>
          <w:szCs w:val="24"/>
        </w:rPr>
      </w:pPr>
    </w:p>
    <w:p w14:paraId="0F9C0C96" w14:textId="77777777" w:rsidR="002641D1" w:rsidRPr="001C72AD" w:rsidRDefault="002641D1" w:rsidP="001C72AD">
      <w:pPr>
        <w:pStyle w:val="Paragrafoelenco"/>
        <w:numPr>
          <w:ilvl w:val="0"/>
          <w:numId w:val="1"/>
        </w:numPr>
        <w:jc w:val="both"/>
        <w:rPr>
          <w:color w:val="000000"/>
          <w:spacing w:val="-6"/>
          <w:sz w:val="24"/>
          <w:szCs w:val="24"/>
        </w:rPr>
      </w:pPr>
      <w:r w:rsidRPr="004B7A64">
        <w:rPr>
          <w:color w:val="000000"/>
          <w:spacing w:val="-6"/>
          <w:sz w:val="24"/>
          <w:szCs w:val="24"/>
        </w:rPr>
        <w:t xml:space="preserve">Di </w:t>
      </w:r>
      <w:r w:rsidR="004B7A64" w:rsidRPr="004B7A64">
        <w:rPr>
          <w:color w:val="000000"/>
          <w:spacing w:val="-6"/>
          <w:sz w:val="24"/>
          <w:szCs w:val="24"/>
        </w:rPr>
        <w:t>avere un’a</w:t>
      </w:r>
      <w:r w:rsidRPr="004B7A64">
        <w:rPr>
          <w:color w:val="000000"/>
          <w:spacing w:val="-6"/>
          <w:sz w:val="24"/>
          <w:szCs w:val="24"/>
        </w:rPr>
        <w:t>nziani</w:t>
      </w:r>
      <w:r w:rsidR="00901CF2">
        <w:rPr>
          <w:color w:val="000000"/>
          <w:spacing w:val="-6"/>
          <w:sz w:val="24"/>
          <w:szCs w:val="24"/>
        </w:rPr>
        <w:t>tà di servizio nell’attuale scuola</w:t>
      </w:r>
      <w:r w:rsidRPr="004B7A64">
        <w:rPr>
          <w:color w:val="000000"/>
          <w:spacing w:val="-6"/>
          <w:sz w:val="24"/>
          <w:szCs w:val="24"/>
        </w:rPr>
        <w:t xml:space="preserve"> di titolarità</w:t>
      </w:r>
      <w:r w:rsidR="004B7A64" w:rsidRPr="004B7A64">
        <w:rPr>
          <w:color w:val="000000"/>
          <w:spacing w:val="-6"/>
          <w:sz w:val="24"/>
          <w:szCs w:val="24"/>
        </w:rPr>
        <w:t xml:space="preserve"> di anni _____, maturata nei seguenti anni scolastici</w:t>
      </w:r>
      <w:r w:rsidR="004B7A64">
        <w:rPr>
          <w:color w:val="000000"/>
          <w:spacing w:val="-6"/>
          <w:sz w:val="24"/>
          <w:szCs w:val="24"/>
        </w:rPr>
        <w:t xml:space="preserve"> </w:t>
      </w:r>
      <w:r w:rsidR="004B7A64" w:rsidRPr="009B70AA">
        <w:rPr>
          <w:i/>
          <w:color w:val="000000"/>
          <w:spacing w:val="-6"/>
          <w:sz w:val="24"/>
          <w:szCs w:val="24"/>
        </w:rPr>
        <w:t>(indicare gli anni scolastici)</w:t>
      </w:r>
      <w:r w:rsidR="001C72AD">
        <w:rPr>
          <w:b/>
          <w:bCs/>
          <w:color w:val="000000"/>
          <w:spacing w:val="-7"/>
          <w:sz w:val="24"/>
          <w:szCs w:val="24"/>
        </w:rPr>
        <w:t>:</w:t>
      </w:r>
      <w:r w:rsidR="001C72AD">
        <w:rPr>
          <w:color w:val="000000"/>
          <w:spacing w:val="-6"/>
          <w:sz w:val="24"/>
          <w:szCs w:val="24"/>
        </w:rPr>
        <w:t xml:space="preserve"> </w:t>
      </w:r>
    </w:p>
    <w:p w14:paraId="709B99C6" w14:textId="77777777" w:rsidR="004B7A64" w:rsidRDefault="00E115F2" w:rsidP="001C72AD">
      <w:pPr>
        <w:spacing w:line="360" w:lineRule="auto"/>
        <w:ind w:left="708"/>
        <w:jc w:val="both"/>
        <w:rPr>
          <w:color w:val="000000"/>
          <w:spacing w:val="-6"/>
          <w:sz w:val="24"/>
          <w:szCs w:val="24"/>
        </w:rPr>
      </w:pPr>
      <w:r w:rsidRPr="00E115F2">
        <w:rPr>
          <w:color w:val="000000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1C67457B" w14:textId="5D41B7D1" w:rsidR="001C72AD" w:rsidRDefault="003C0AC7" w:rsidP="003C0AC7">
      <w:pPr>
        <w:pStyle w:val="Paragrafoelenco"/>
        <w:numPr>
          <w:ilvl w:val="0"/>
          <w:numId w:val="1"/>
        </w:numPr>
        <w:jc w:val="both"/>
      </w:pPr>
      <w:r>
        <w:t xml:space="preserve">Di </w:t>
      </w:r>
      <w:r w:rsidR="00056DF4">
        <w:t>aver frequentato e terminato il/i seguenti corsi di aggiornamento/formazione</w:t>
      </w:r>
      <w:r w:rsidR="00D658E6">
        <w:t xml:space="preserve"> specifici </w:t>
      </w:r>
      <w:r w:rsidR="00056DF4">
        <w:t xml:space="preserve">  </w:t>
      </w:r>
    </w:p>
    <w:p w14:paraId="40E13F99" w14:textId="77777777" w:rsidR="003C0AC7" w:rsidRDefault="003C0AC7" w:rsidP="003C0AC7">
      <w:pPr>
        <w:ind w:left="720"/>
        <w:jc w:val="both"/>
      </w:pPr>
      <w:r>
        <w:t>1._______________________________________________________________________________</w:t>
      </w:r>
    </w:p>
    <w:p w14:paraId="1C51A81A" w14:textId="77777777" w:rsidR="003C0AC7" w:rsidRDefault="003C0AC7" w:rsidP="003C0AC7">
      <w:pPr>
        <w:ind w:left="720"/>
        <w:jc w:val="both"/>
      </w:pPr>
      <w:r>
        <w:t>2._______________________________________________________________________________</w:t>
      </w:r>
    </w:p>
    <w:p w14:paraId="03AAA6EB" w14:textId="77777777" w:rsidR="003C0AC7" w:rsidRDefault="003C0AC7" w:rsidP="003C0AC7">
      <w:pPr>
        <w:ind w:left="720"/>
        <w:jc w:val="both"/>
      </w:pPr>
      <w:r>
        <w:t>3._______________________________________________________________________________</w:t>
      </w:r>
    </w:p>
    <w:p w14:paraId="1DCA782F" w14:textId="4781868F" w:rsidR="00DB78DE" w:rsidRPr="00DB78DE" w:rsidRDefault="00DB78DE" w:rsidP="00F52F93">
      <w:pPr>
        <w:ind w:left="720"/>
        <w:jc w:val="both"/>
      </w:pPr>
      <w:r>
        <w:t xml:space="preserve">Di aver ricevuto i seguenti riconoscimenti professionali o di aver partecipato a gare e/o concorsi del settore teatrale </w:t>
      </w:r>
      <w:r w:rsidRPr="00DB78DE">
        <w:rPr>
          <w:u w:val="single"/>
        </w:rPr>
        <w:t>(SOLO PER LE EDIZIONI DEL TEATRO ANTICO E MODERNO DEI LABORATORI CO-CURRICULARI)</w:t>
      </w:r>
    </w:p>
    <w:p w14:paraId="26C8D12D" w14:textId="77777777" w:rsidR="00DB78DE" w:rsidRDefault="00DB78DE" w:rsidP="00DB78DE">
      <w:pPr>
        <w:ind w:left="360" w:firstLine="349"/>
        <w:jc w:val="both"/>
      </w:pPr>
      <w:bookmarkStart w:id="0" w:name="_Hlk185183231"/>
      <w:r>
        <w:t>1._______________________________________________________________________________</w:t>
      </w:r>
    </w:p>
    <w:p w14:paraId="010D638C" w14:textId="77777777" w:rsidR="00DB78DE" w:rsidRDefault="00DB78DE" w:rsidP="00DB78DE">
      <w:pPr>
        <w:ind w:left="360" w:firstLine="349"/>
        <w:jc w:val="both"/>
      </w:pPr>
      <w:r>
        <w:t>2._______________________________________________________________________________</w:t>
      </w:r>
    </w:p>
    <w:p w14:paraId="79B0AE2C" w14:textId="77777777" w:rsidR="00DB78DE" w:rsidRDefault="00DB78DE" w:rsidP="00DB78DE">
      <w:pPr>
        <w:ind w:left="360" w:firstLine="349"/>
        <w:jc w:val="both"/>
      </w:pPr>
      <w:r>
        <w:t>3._______________________________________________________________________________</w:t>
      </w:r>
    </w:p>
    <w:p w14:paraId="0A16D6A9" w14:textId="77777777" w:rsidR="00DB78DE" w:rsidRDefault="00DB78DE" w:rsidP="00DB78DE">
      <w:pPr>
        <w:ind w:left="360" w:firstLine="349"/>
        <w:jc w:val="both"/>
      </w:pPr>
      <w:r>
        <w:t>4._______________________________________________________________________________</w:t>
      </w:r>
    </w:p>
    <w:p w14:paraId="2935B609" w14:textId="77777777" w:rsidR="00DB78DE" w:rsidRDefault="00DB78DE" w:rsidP="00DB78DE">
      <w:pPr>
        <w:ind w:left="360" w:firstLine="349"/>
        <w:jc w:val="both"/>
      </w:pPr>
      <w:r>
        <w:t>5._______________________________________________________________________________</w:t>
      </w:r>
    </w:p>
    <w:p w14:paraId="70FAB6BF" w14:textId="0C954A4B" w:rsidR="00DB78DE" w:rsidRDefault="00DB78DE" w:rsidP="00DB78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 w:firstLine="349"/>
      </w:pPr>
      <w:r>
        <w:t>6. _______________________________________________________________________________</w:t>
      </w:r>
    </w:p>
    <w:p w14:paraId="495C33FD" w14:textId="21B2310E" w:rsidR="00F52F93" w:rsidRDefault="00F52F93" w:rsidP="00DB78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 w:firstLine="349"/>
      </w:pPr>
      <w:r>
        <w:t>7. _______________________________________________________________________________</w:t>
      </w:r>
    </w:p>
    <w:p w14:paraId="7E5A6538" w14:textId="408437E1" w:rsidR="00F52F93" w:rsidRDefault="00F52F93" w:rsidP="00DB78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 w:firstLine="349"/>
      </w:pPr>
      <w:r>
        <w:t>8. _______________________________________________________________________________</w:t>
      </w:r>
    </w:p>
    <w:p w14:paraId="32D00B62" w14:textId="585C6FBC" w:rsidR="00F52F93" w:rsidRDefault="00F52F93" w:rsidP="00DB78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 w:firstLine="349"/>
      </w:pPr>
      <w:r>
        <w:t>9. _______________________________________________________________________________</w:t>
      </w:r>
    </w:p>
    <w:p w14:paraId="778C9CCF" w14:textId="1FE83FB7" w:rsidR="00F52F93" w:rsidRDefault="00F52F93" w:rsidP="00F52F9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8"/>
      </w:pPr>
      <w:r>
        <w:t>10. ______________________________________________________________________________</w:t>
      </w:r>
      <w:bookmarkEnd w:id="0"/>
    </w:p>
    <w:p w14:paraId="630E83AB" w14:textId="44D208A9" w:rsidR="00DB78DE" w:rsidRPr="00DB78DE" w:rsidRDefault="00DB78DE" w:rsidP="00306865">
      <w:pPr>
        <w:pStyle w:val="Paragrafoelenco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</w:pPr>
      <w:r>
        <w:t xml:space="preserve">Di avere le seguenti esperienze come regista e/o drammaturgo e/o attore nel settore scolastico </w:t>
      </w:r>
      <w:r w:rsidRPr="00DB78DE">
        <w:rPr>
          <w:u w:val="single"/>
        </w:rPr>
        <w:t>(SOLO PER LE EDIZIONI DEL TEATRO ANTICO E MODERNO DEI LABORATORI CO-CURRICULARI)</w:t>
      </w:r>
    </w:p>
    <w:p w14:paraId="1A747400" w14:textId="77777777" w:rsidR="00F52F93" w:rsidRDefault="00F52F93" w:rsidP="00F52F93">
      <w:pPr>
        <w:ind w:left="360" w:firstLine="349"/>
        <w:jc w:val="both"/>
      </w:pPr>
      <w:r>
        <w:t>1._______________________________________________________________________________</w:t>
      </w:r>
    </w:p>
    <w:p w14:paraId="0092DDEC" w14:textId="77777777" w:rsidR="00F52F93" w:rsidRDefault="00F52F93" w:rsidP="00F52F93">
      <w:pPr>
        <w:ind w:left="360" w:firstLine="349"/>
        <w:jc w:val="both"/>
      </w:pPr>
      <w:r>
        <w:t>2._______________________________________________________________________________</w:t>
      </w:r>
    </w:p>
    <w:p w14:paraId="1D5869DF" w14:textId="77777777" w:rsidR="00F52F93" w:rsidRDefault="00F52F93" w:rsidP="00F52F93">
      <w:pPr>
        <w:ind w:left="360" w:firstLine="349"/>
        <w:jc w:val="both"/>
      </w:pPr>
      <w:r>
        <w:t>3._______________________________________________________________________________</w:t>
      </w:r>
    </w:p>
    <w:p w14:paraId="63E26042" w14:textId="77777777" w:rsidR="00F52F93" w:rsidRDefault="00F52F93" w:rsidP="00F52F93">
      <w:pPr>
        <w:ind w:left="360" w:firstLine="349"/>
        <w:jc w:val="both"/>
      </w:pPr>
      <w:r>
        <w:t>4._______________________________________________________________________________</w:t>
      </w:r>
    </w:p>
    <w:p w14:paraId="7E93BDEB" w14:textId="77777777" w:rsidR="00F52F93" w:rsidRDefault="00F52F93" w:rsidP="00F52F93">
      <w:pPr>
        <w:ind w:left="360" w:firstLine="349"/>
        <w:jc w:val="both"/>
      </w:pPr>
      <w:r>
        <w:lastRenderedPageBreak/>
        <w:t>5._______________________________________________________________________________</w:t>
      </w:r>
    </w:p>
    <w:p w14:paraId="04E9E526" w14:textId="77777777" w:rsidR="00F52F93" w:rsidRDefault="00F52F93" w:rsidP="00F52F93">
      <w:pPr>
        <w:ind w:left="360" w:firstLine="349"/>
        <w:jc w:val="both"/>
      </w:pPr>
      <w:r>
        <w:t>6. _______________________________________________________________________________</w:t>
      </w:r>
    </w:p>
    <w:p w14:paraId="1C089130" w14:textId="77777777" w:rsidR="00F52F93" w:rsidRDefault="00F52F93" w:rsidP="00F52F93">
      <w:pPr>
        <w:ind w:left="360" w:firstLine="349"/>
        <w:jc w:val="both"/>
      </w:pPr>
      <w:r>
        <w:t>7. _______________________________________________________________________________</w:t>
      </w:r>
    </w:p>
    <w:p w14:paraId="0FB6A2A0" w14:textId="77777777" w:rsidR="00F52F93" w:rsidRDefault="00F52F93" w:rsidP="00F52F93">
      <w:pPr>
        <w:ind w:left="360" w:firstLine="349"/>
        <w:jc w:val="both"/>
      </w:pPr>
      <w:r>
        <w:t>8. _______________________________________________________________________________</w:t>
      </w:r>
    </w:p>
    <w:p w14:paraId="6C8992D6" w14:textId="77777777" w:rsidR="00F52F93" w:rsidRDefault="00F52F93" w:rsidP="00F52F93">
      <w:pPr>
        <w:ind w:left="360" w:firstLine="349"/>
        <w:jc w:val="both"/>
      </w:pPr>
      <w:r>
        <w:t>9. _______________________________________________________________________________</w:t>
      </w:r>
    </w:p>
    <w:p w14:paraId="495A5E29" w14:textId="74D31D37" w:rsidR="00DB78DE" w:rsidRDefault="00F52F93" w:rsidP="00F52F93">
      <w:pPr>
        <w:ind w:left="360" w:firstLine="349"/>
        <w:jc w:val="both"/>
      </w:pPr>
      <w:r>
        <w:t>10. ______________________________________________________________________________</w:t>
      </w:r>
    </w:p>
    <w:p w14:paraId="0B23F0E5" w14:textId="3E65E130" w:rsidR="003C0AC7" w:rsidRPr="00DB78DE" w:rsidRDefault="00DB78DE" w:rsidP="00DB78DE">
      <w:pPr>
        <w:pStyle w:val="Paragrafoelenco"/>
        <w:numPr>
          <w:ilvl w:val="0"/>
          <w:numId w:val="1"/>
        </w:numPr>
        <w:jc w:val="both"/>
      </w:pPr>
      <w:r>
        <w:t xml:space="preserve">Di avere le seguenti </w:t>
      </w:r>
      <w:r>
        <w:rPr>
          <w:rFonts w:eastAsia="Arial"/>
          <w:spacing w:val="1"/>
        </w:rPr>
        <w:t>e</w:t>
      </w:r>
      <w:r w:rsidRPr="00DB78DE">
        <w:rPr>
          <w:rFonts w:eastAsia="Arial"/>
          <w:spacing w:val="1"/>
        </w:rPr>
        <w:t>s</w:t>
      </w:r>
      <w:r w:rsidRPr="00DB78DE">
        <w:rPr>
          <w:rFonts w:eastAsia="Arial"/>
          <w:spacing w:val="-1"/>
        </w:rPr>
        <w:t>per</w:t>
      </w:r>
      <w:r w:rsidRPr="00DB78DE">
        <w:rPr>
          <w:rFonts w:eastAsia="Arial"/>
        </w:rPr>
        <w:t>i</w:t>
      </w:r>
      <w:r w:rsidRPr="00DB78DE">
        <w:rPr>
          <w:rFonts w:eastAsia="Arial"/>
          <w:spacing w:val="-1"/>
        </w:rPr>
        <w:t>enz</w:t>
      </w:r>
      <w:r>
        <w:rPr>
          <w:rFonts w:eastAsia="Arial"/>
        </w:rPr>
        <w:t>e</w:t>
      </w:r>
      <w:r w:rsidRPr="00DB78DE">
        <w:rPr>
          <w:rFonts w:eastAsia="Arial"/>
          <w:spacing w:val="1"/>
        </w:rPr>
        <w:t xml:space="preserve"> pregresse in attività laboratoriali in settori non scolastico quale esperto su tematiche inerenti al teatro </w:t>
      </w:r>
      <w:r w:rsidRPr="00DB78DE">
        <w:rPr>
          <w:u w:val="single"/>
        </w:rPr>
        <w:t>(SOLO PER LE EDIZIONI DEL TEATRO ANTICO E MODERNO DEI LABORATORI CO-CURRICULARI)</w:t>
      </w:r>
    </w:p>
    <w:p w14:paraId="50330F2C" w14:textId="77777777" w:rsidR="00DB78DE" w:rsidRDefault="00DB78DE" w:rsidP="00DB78DE">
      <w:pPr>
        <w:ind w:left="360" w:firstLine="349"/>
        <w:jc w:val="both"/>
      </w:pPr>
      <w:bookmarkStart w:id="1" w:name="_Hlk182172143"/>
      <w:r>
        <w:t>1._______________________________________________________________________________</w:t>
      </w:r>
    </w:p>
    <w:p w14:paraId="51D9FCCD" w14:textId="77777777" w:rsidR="00DB78DE" w:rsidRDefault="00DB78DE" w:rsidP="00DB78DE">
      <w:pPr>
        <w:ind w:left="360" w:firstLine="349"/>
        <w:jc w:val="both"/>
      </w:pPr>
      <w:r>
        <w:t>2._______________________________________________________________________________</w:t>
      </w:r>
    </w:p>
    <w:p w14:paraId="32C41AF1" w14:textId="77777777" w:rsidR="00DB78DE" w:rsidRDefault="00DB78DE" w:rsidP="00DB78DE">
      <w:pPr>
        <w:ind w:left="360" w:firstLine="349"/>
        <w:jc w:val="both"/>
      </w:pPr>
      <w:r>
        <w:t>3._______________________________________________________________________________</w:t>
      </w:r>
    </w:p>
    <w:p w14:paraId="284A5A8E" w14:textId="77777777" w:rsidR="00DB78DE" w:rsidRDefault="00DB78DE" w:rsidP="00DB78DE">
      <w:pPr>
        <w:ind w:left="360" w:firstLine="349"/>
        <w:jc w:val="both"/>
      </w:pPr>
      <w:r>
        <w:t>4._______________________________________________________________________________</w:t>
      </w:r>
    </w:p>
    <w:p w14:paraId="4780CC9B" w14:textId="77777777" w:rsidR="00DB78DE" w:rsidRDefault="00DB78DE" w:rsidP="00DB78DE">
      <w:pPr>
        <w:ind w:left="360" w:firstLine="349"/>
        <w:jc w:val="both"/>
      </w:pPr>
      <w:r>
        <w:t>5._______________________________________________________________________________</w:t>
      </w:r>
    </w:p>
    <w:p w14:paraId="33363A0A" w14:textId="77777777" w:rsidR="00DB78DE" w:rsidRDefault="00DB78DE" w:rsidP="00DB78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 w:firstLine="349"/>
      </w:pPr>
      <w:r>
        <w:t>6. _______________________________________________________________________________</w:t>
      </w:r>
      <w:bookmarkEnd w:id="1"/>
    </w:p>
    <w:p w14:paraId="454B3012" w14:textId="6D9004A9" w:rsidR="00DB78DE" w:rsidRPr="00DB78DE" w:rsidRDefault="00DB78DE" w:rsidP="00306865">
      <w:pPr>
        <w:pStyle w:val="Paragrafoelenco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</w:pPr>
      <w:bookmarkStart w:id="2" w:name="_Hlk182173255"/>
      <w:r>
        <w:t xml:space="preserve">Di avere le seguenti </w:t>
      </w:r>
      <w:bookmarkEnd w:id="2"/>
      <w:r>
        <w:t xml:space="preserve">esperienze in conduzione di laboratori presso il Liceo “F. Quercia” per le tematiche inerenti al teatro </w:t>
      </w:r>
      <w:r w:rsidRPr="00DB78DE">
        <w:rPr>
          <w:u w:val="single"/>
        </w:rPr>
        <w:t>(SOLO PER LE EDIZIONI DEL TEATRO ANTICO E MODERNO DEI LABORATORI CO-CURRICULARI)</w:t>
      </w:r>
    </w:p>
    <w:p w14:paraId="095E4492" w14:textId="77777777" w:rsidR="00DB78DE" w:rsidRDefault="00DB78DE" w:rsidP="00DB78DE">
      <w:pPr>
        <w:ind w:left="360" w:firstLine="349"/>
        <w:jc w:val="both"/>
      </w:pPr>
      <w:bookmarkStart w:id="3" w:name="_Hlk182174004"/>
      <w:r>
        <w:t>1._______________________________________________________________________________</w:t>
      </w:r>
    </w:p>
    <w:p w14:paraId="00794260" w14:textId="77777777" w:rsidR="00DB78DE" w:rsidRDefault="00DB78DE" w:rsidP="00DB78DE">
      <w:pPr>
        <w:ind w:left="360" w:firstLine="349"/>
        <w:jc w:val="both"/>
      </w:pPr>
      <w:r>
        <w:t>2._______________________________________________________________________________</w:t>
      </w:r>
    </w:p>
    <w:p w14:paraId="46F40C3B" w14:textId="77777777" w:rsidR="00DB78DE" w:rsidRDefault="00DB78DE" w:rsidP="00DB78DE">
      <w:pPr>
        <w:ind w:left="360" w:firstLine="349"/>
        <w:jc w:val="both"/>
      </w:pPr>
      <w:r>
        <w:t>3._______________________________________________________________________________</w:t>
      </w:r>
    </w:p>
    <w:p w14:paraId="1B86057C" w14:textId="77777777" w:rsidR="00DB78DE" w:rsidRDefault="00DB78DE" w:rsidP="00DB78DE">
      <w:pPr>
        <w:ind w:left="360" w:firstLine="349"/>
        <w:jc w:val="both"/>
      </w:pPr>
      <w:r>
        <w:t>4._______________________________________________________________________________</w:t>
      </w:r>
    </w:p>
    <w:p w14:paraId="7F8D2103" w14:textId="77777777" w:rsidR="00DB78DE" w:rsidRDefault="00DB78DE" w:rsidP="00DB78DE">
      <w:pPr>
        <w:ind w:left="360" w:firstLine="349"/>
        <w:jc w:val="both"/>
      </w:pPr>
      <w:r>
        <w:t>5._______________________________________________________________________________</w:t>
      </w:r>
    </w:p>
    <w:p w14:paraId="7ABCE91B" w14:textId="64386E6B" w:rsidR="00DB78DE" w:rsidRDefault="00DB78DE" w:rsidP="00DB78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</w:pPr>
      <w:r>
        <w:t>6. _______________________________________________________________________________</w:t>
      </w:r>
    </w:p>
    <w:p w14:paraId="5334C052" w14:textId="56D44A2D" w:rsidR="00DB78DE" w:rsidRDefault="00DB78DE" w:rsidP="00DB78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</w:pPr>
      <w:r>
        <w:t>7._______________________________________________________________________________</w:t>
      </w:r>
    </w:p>
    <w:p w14:paraId="29C2DEC2" w14:textId="7A904CE3" w:rsidR="00DB78DE" w:rsidRDefault="00DB78DE" w:rsidP="00DB78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</w:pPr>
      <w:r>
        <w:t>8._______________________________________________________________________________</w:t>
      </w:r>
      <w:bookmarkEnd w:id="3"/>
    </w:p>
    <w:p w14:paraId="33E89191" w14:textId="6AD08D99" w:rsidR="00DB78DE" w:rsidRDefault="00DB78DE" w:rsidP="00DB78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</w:pPr>
      <w:r>
        <w:t>9._______________________________________________________________________________</w:t>
      </w:r>
    </w:p>
    <w:p w14:paraId="7C254063" w14:textId="15FEC9BF" w:rsidR="00DB78DE" w:rsidRDefault="00DB78DE" w:rsidP="00DB78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</w:pPr>
      <w:r>
        <w:t>10.______________________________________________________________________________</w:t>
      </w:r>
    </w:p>
    <w:p w14:paraId="6A8E577C" w14:textId="03C37667" w:rsidR="000B17FF" w:rsidRPr="000B17FF" w:rsidRDefault="000B17FF" w:rsidP="00306865">
      <w:pPr>
        <w:pStyle w:val="Paragrafoelenco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</w:pPr>
      <w:r w:rsidRPr="000B17FF">
        <w:t xml:space="preserve">Di avere le seguenti </w:t>
      </w:r>
      <w:r>
        <w:t xml:space="preserve">esperienze in conduzione di laboratori presso altri istituti scolastici per le tematiche inerenti al teatro </w:t>
      </w:r>
      <w:r w:rsidRPr="000B17FF">
        <w:rPr>
          <w:u w:val="single"/>
        </w:rPr>
        <w:t>(SOLO PER LE EDIZIONI DEL TEATRO ANTICO E MODERNO DEI LABORATORI CO-CURRICULARI)</w:t>
      </w:r>
    </w:p>
    <w:p w14:paraId="3D864758" w14:textId="77777777" w:rsidR="000B17FF" w:rsidRDefault="000B17FF" w:rsidP="000B17FF">
      <w:pPr>
        <w:ind w:left="360" w:firstLine="349"/>
        <w:jc w:val="both"/>
      </w:pPr>
      <w:r>
        <w:t>1._______________________________________________________________________________</w:t>
      </w:r>
    </w:p>
    <w:p w14:paraId="636BD64E" w14:textId="77777777" w:rsidR="000B17FF" w:rsidRDefault="000B17FF" w:rsidP="000B17FF">
      <w:pPr>
        <w:ind w:left="360" w:firstLine="349"/>
        <w:jc w:val="both"/>
      </w:pPr>
      <w:r>
        <w:t>2._______________________________________________________________________________</w:t>
      </w:r>
    </w:p>
    <w:p w14:paraId="3B095849" w14:textId="77777777" w:rsidR="000B17FF" w:rsidRDefault="000B17FF" w:rsidP="000B17FF">
      <w:pPr>
        <w:ind w:left="360" w:firstLine="349"/>
        <w:jc w:val="both"/>
      </w:pPr>
      <w:r>
        <w:lastRenderedPageBreak/>
        <w:t>3._______________________________________________________________________________</w:t>
      </w:r>
    </w:p>
    <w:p w14:paraId="1B4191E2" w14:textId="39DC2D08" w:rsidR="000B17FF" w:rsidRDefault="000B17FF" w:rsidP="000B17FF">
      <w:pPr>
        <w:ind w:left="360" w:firstLine="349"/>
        <w:jc w:val="both"/>
      </w:pPr>
      <w:r>
        <w:t>4._______________________________________________________________________________</w:t>
      </w:r>
    </w:p>
    <w:p w14:paraId="1263222E" w14:textId="1558E3D3" w:rsidR="00DB78DE" w:rsidRPr="000B17FF" w:rsidRDefault="000B17FF" w:rsidP="00DB78DE">
      <w:pPr>
        <w:pStyle w:val="Paragrafoelenco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</w:pPr>
      <w:r>
        <w:t>Esperienze in conduzione di laboratori di traduzione</w:t>
      </w:r>
      <w:r w:rsidR="00F52F93">
        <w:t xml:space="preserve"> </w:t>
      </w:r>
      <w:r w:rsidR="00F52F93">
        <w:t>presso università ed enti di alta formazione</w:t>
      </w:r>
      <w:r>
        <w:t xml:space="preserve"> (es. preparazione certamina, ecc.) </w:t>
      </w:r>
      <w:r w:rsidRPr="00E07BA2">
        <w:rPr>
          <w:u w:val="single"/>
        </w:rPr>
        <w:t>SOLO PER L’EDIZIONE DEL LABORATORIO DI TRADUZIONE</w:t>
      </w:r>
      <w:r>
        <w:rPr>
          <w:u w:val="single"/>
        </w:rPr>
        <w:t xml:space="preserve"> DEL LABORATORI</w:t>
      </w:r>
      <w:r w:rsidR="00306865">
        <w:rPr>
          <w:u w:val="single"/>
        </w:rPr>
        <w:t>O</w:t>
      </w:r>
      <w:r>
        <w:rPr>
          <w:u w:val="single"/>
        </w:rPr>
        <w:t xml:space="preserve"> CO-CURRICULARE</w:t>
      </w:r>
    </w:p>
    <w:p w14:paraId="768B582E" w14:textId="77777777" w:rsidR="00306865" w:rsidRDefault="00306865" w:rsidP="00306865">
      <w:pPr>
        <w:ind w:left="360" w:firstLine="349"/>
        <w:jc w:val="both"/>
      </w:pPr>
      <w:r>
        <w:t>1._______________________________________________________________________________</w:t>
      </w:r>
    </w:p>
    <w:p w14:paraId="5AC2C96E" w14:textId="77777777" w:rsidR="00306865" w:rsidRDefault="00306865" w:rsidP="00306865">
      <w:pPr>
        <w:ind w:left="360" w:firstLine="349"/>
        <w:jc w:val="both"/>
      </w:pPr>
      <w:r>
        <w:t>2._______________________________________________________________________________</w:t>
      </w:r>
    </w:p>
    <w:p w14:paraId="7DB67060" w14:textId="77777777" w:rsidR="00306865" w:rsidRDefault="00306865" w:rsidP="00306865">
      <w:pPr>
        <w:ind w:left="360" w:firstLine="349"/>
        <w:jc w:val="both"/>
      </w:pPr>
      <w:r>
        <w:t>3._______________________________________________________________________________</w:t>
      </w:r>
    </w:p>
    <w:p w14:paraId="5B0216E6" w14:textId="77777777" w:rsidR="00306865" w:rsidRDefault="00306865" w:rsidP="00306865">
      <w:pPr>
        <w:ind w:left="360" w:firstLine="349"/>
        <w:jc w:val="both"/>
      </w:pPr>
      <w:r>
        <w:t>4._______________________________________________________________________________</w:t>
      </w:r>
    </w:p>
    <w:p w14:paraId="7A35517D" w14:textId="77777777" w:rsidR="00306865" w:rsidRDefault="00306865" w:rsidP="00306865">
      <w:pPr>
        <w:ind w:left="360" w:firstLine="349"/>
        <w:jc w:val="both"/>
      </w:pPr>
      <w:r>
        <w:t>5._______________________________________________________________________________</w:t>
      </w:r>
    </w:p>
    <w:p w14:paraId="5479A06B" w14:textId="1D3DF6C7" w:rsidR="000B17FF" w:rsidRDefault="00306865" w:rsidP="00306865">
      <w:pPr>
        <w:pStyle w:val="Paragrafoelenco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</w:pPr>
      <w:r>
        <w:t>Di aver effettuato le seguenti p</w:t>
      </w:r>
      <w:r w:rsidRPr="00306865">
        <w:t xml:space="preserve">ubblicazioni attinenti all’area didattica per cui si fa domanda </w:t>
      </w:r>
      <w:r w:rsidRPr="00306865">
        <w:rPr>
          <w:u w:val="single"/>
        </w:rPr>
        <w:t>SOLO PER L’EDIZIONE DEL LABORATORIO DI TRADUZIONE DEL LABORATORI</w:t>
      </w:r>
      <w:r>
        <w:rPr>
          <w:u w:val="single"/>
        </w:rPr>
        <w:t>O</w:t>
      </w:r>
      <w:r w:rsidRPr="00306865">
        <w:rPr>
          <w:u w:val="single"/>
        </w:rPr>
        <w:t xml:space="preserve"> CO-CURRICULARE</w:t>
      </w:r>
    </w:p>
    <w:p w14:paraId="2603A809" w14:textId="77777777" w:rsidR="00306865" w:rsidRDefault="00306865" w:rsidP="00306865">
      <w:pPr>
        <w:ind w:left="360" w:firstLine="349"/>
        <w:jc w:val="both"/>
      </w:pPr>
      <w:r>
        <w:t>1._______________________________________________________________________________</w:t>
      </w:r>
    </w:p>
    <w:p w14:paraId="75521CC2" w14:textId="77777777" w:rsidR="00306865" w:rsidRDefault="00306865" w:rsidP="00306865">
      <w:pPr>
        <w:ind w:left="360" w:firstLine="349"/>
        <w:jc w:val="both"/>
      </w:pPr>
      <w:r>
        <w:t>2._______________________________________________________________________________</w:t>
      </w:r>
    </w:p>
    <w:p w14:paraId="6A264738" w14:textId="77777777" w:rsidR="00306865" w:rsidRDefault="00306865" w:rsidP="00306865">
      <w:pPr>
        <w:ind w:left="360" w:firstLine="349"/>
        <w:jc w:val="both"/>
      </w:pPr>
      <w:r>
        <w:t>3._______________________________________________________________________________</w:t>
      </w:r>
    </w:p>
    <w:p w14:paraId="59871C37" w14:textId="77777777" w:rsidR="00306865" w:rsidRDefault="00306865" w:rsidP="00306865">
      <w:pPr>
        <w:ind w:left="360" w:firstLine="349"/>
        <w:jc w:val="both"/>
      </w:pPr>
      <w:r>
        <w:t>4._______________________________________________________________________________</w:t>
      </w:r>
    </w:p>
    <w:p w14:paraId="2F5240E6" w14:textId="77777777" w:rsidR="00306865" w:rsidRDefault="00306865" w:rsidP="00306865">
      <w:pPr>
        <w:ind w:left="360" w:firstLine="349"/>
        <w:jc w:val="both"/>
      </w:pPr>
      <w:r>
        <w:t>5._______________________________________________________________________________</w:t>
      </w:r>
    </w:p>
    <w:p w14:paraId="01908602" w14:textId="77777777" w:rsidR="00306865" w:rsidRDefault="00306865" w:rsidP="003068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</w:pPr>
      <w:r>
        <w:t>6. _______________________________________________________________________________</w:t>
      </w:r>
    </w:p>
    <w:p w14:paraId="2071B506" w14:textId="77777777" w:rsidR="00306865" w:rsidRDefault="00306865" w:rsidP="003068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</w:pPr>
      <w:r>
        <w:t>7._______________________________________________________________________________</w:t>
      </w:r>
    </w:p>
    <w:p w14:paraId="6F4549F4" w14:textId="453A66CC" w:rsidR="00DB78DE" w:rsidRDefault="00306865" w:rsidP="00306865">
      <w:pPr>
        <w:pStyle w:val="Paragrafoelenco"/>
        <w:jc w:val="both"/>
      </w:pPr>
      <w:r>
        <w:t>8._______________________________________________________________________________</w:t>
      </w:r>
    </w:p>
    <w:p w14:paraId="230D0205" w14:textId="27472DE4" w:rsidR="00306865" w:rsidRPr="00306865" w:rsidRDefault="00306865" w:rsidP="00306865">
      <w:pPr>
        <w:pStyle w:val="Paragrafoelenco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u w:val="single"/>
        </w:rPr>
      </w:pPr>
      <w:r>
        <w:t>Di aver insegnato la materia oggetto del bando</w:t>
      </w:r>
      <w:r w:rsidRPr="0034397C">
        <w:t xml:space="preserve"> presso Enti di Formazione e/o Istituzioni Formative</w:t>
      </w:r>
      <w:r>
        <w:t xml:space="preserve"> e/o Atenei universitari </w:t>
      </w:r>
      <w:r w:rsidRPr="00306865">
        <w:rPr>
          <w:u w:val="single"/>
        </w:rPr>
        <w:t>SOLO PER L’EDIZIONE DEL LABORATORIO DI TRADUZIONE DEL</w:t>
      </w:r>
      <w:r>
        <w:rPr>
          <w:u w:val="single"/>
        </w:rPr>
        <w:t xml:space="preserve"> </w:t>
      </w:r>
      <w:r w:rsidRPr="00306865">
        <w:rPr>
          <w:u w:val="single"/>
        </w:rPr>
        <w:t>LABORATORI</w:t>
      </w:r>
      <w:r>
        <w:rPr>
          <w:u w:val="single"/>
        </w:rPr>
        <w:t>O</w:t>
      </w:r>
      <w:r w:rsidRPr="00306865">
        <w:rPr>
          <w:u w:val="single"/>
        </w:rPr>
        <w:t xml:space="preserve"> CO-CURRICULARE</w:t>
      </w:r>
    </w:p>
    <w:p w14:paraId="5684E7DF" w14:textId="77777777" w:rsidR="00306865" w:rsidRDefault="00306865" w:rsidP="00306865">
      <w:pPr>
        <w:ind w:left="360" w:firstLine="349"/>
        <w:jc w:val="both"/>
      </w:pPr>
      <w:r>
        <w:t>1._______________________________________________________________________________</w:t>
      </w:r>
    </w:p>
    <w:p w14:paraId="43C03938" w14:textId="77777777" w:rsidR="00306865" w:rsidRDefault="00306865" w:rsidP="00306865">
      <w:pPr>
        <w:ind w:left="360" w:firstLine="349"/>
        <w:jc w:val="both"/>
      </w:pPr>
      <w:r>
        <w:t>2._______________________________________________________________________________</w:t>
      </w:r>
    </w:p>
    <w:p w14:paraId="405FDFB4" w14:textId="77777777" w:rsidR="00306865" w:rsidRDefault="00306865" w:rsidP="00306865">
      <w:pPr>
        <w:ind w:left="360" w:firstLine="349"/>
        <w:jc w:val="both"/>
      </w:pPr>
      <w:r>
        <w:t>3._______________________________________________________________________________</w:t>
      </w:r>
    </w:p>
    <w:p w14:paraId="3915C55F" w14:textId="77777777" w:rsidR="00306865" w:rsidRDefault="00306865" w:rsidP="00306865">
      <w:pPr>
        <w:ind w:left="360" w:firstLine="349"/>
        <w:jc w:val="both"/>
      </w:pPr>
      <w:r>
        <w:t>4._______________________________________________________________________________</w:t>
      </w:r>
    </w:p>
    <w:p w14:paraId="1341A435" w14:textId="77777777" w:rsidR="00306865" w:rsidRDefault="00306865" w:rsidP="00306865">
      <w:pPr>
        <w:ind w:left="360" w:firstLine="349"/>
        <w:jc w:val="both"/>
      </w:pPr>
      <w:r>
        <w:t>5._______________________________________________________________________________</w:t>
      </w:r>
    </w:p>
    <w:p w14:paraId="58453ECC" w14:textId="77777777" w:rsidR="00306865" w:rsidRDefault="00306865" w:rsidP="003068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 w:firstLine="349"/>
      </w:pPr>
      <w:r>
        <w:t>6. _______________________________________________________________________________</w:t>
      </w:r>
    </w:p>
    <w:p w14:paraId="7B34012D" w14:textId="73870521" w:rsidR="00306865" w:rsidRDefault="00306865" w:rsidP="00306865">
      <w:pPr>
        <w:ind w:left="360" w:firstLine="349"/>
        <w:jc w:val="both"/>
      </w:pPr>
      <w:r>
        <w:t>7._______________________________________________________________________________</w:t>
      </w:r>
    </w:p>
    <w:p w14:paraId="0F77B86D" w14:textId="77777777" w:rsidR="00306865" w:rsidRDefault="00306865" w:rsidP="004B7A64">
      <w:pPr>
        <w:jc w:val="both"/>
      </w:pPr>
    </w:p>
    <w:p w14:paraId="5A86F89E" w14:textId="41DA0B5B" w:rsidR="004B7A64" w:rsidRDefault="004B7A64" w:rsidP="00F52F93">
      <w:pPr>
        <w:jc w:val="both"/>
      </w:pPr>
      <w:r>
        <w:t>Marcianise, __________</w:t>
      </w:r>
      <w:r w:rsidR="00F52F93">
        <w:t>_____</w:t>
      </w:r>
      <w:r w:rsidR="00F52F93">
        <w:tab/>
      </w:r>
      <w:r w:rsidR="00F52F93">
        <w:tab/>
      </w:r>
      <w:r w:rsidR="00F52F93">
        <w:tab/>
      </w:r>
      <w:r w:rsidR="00F52F93">
        <w:tab/>
      </w:r>
      <w:r w:rsidR="00F52F93">
        <w:tab/>
      </w:r>
      <w:r w:rsidR="00F52F93">
        <w:tab/>
      </w:r>
      <w:r w:rsidR="00F52F93">
        <w:tab/>
      </w:r>
      <w:r w:rsidR="00F52F93">
        <w:tab/>
        <w:t>In fede</w:t>
      </w:r>
    </w:p>
    <w:p w14:paraId="2D09E3CC" w14:textId="503471CD" w:rsidR="00F52F93" w:rsidRDefault="00F52F93" w:rsidP="00F52F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47BB5EE1" w14:textId="77777777" w:rsidR="00F52F93" w:rsidRDefault="00F52F93" w:rsidP="00F52F93">
      <w:pPr>
        <w:jc w:val="both"/>
      </w:pPr>
    </w:p>
    <w:sectPr w:rsidR="00F52F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1544EC"/>
    <w:multiLevelType w:val="hybridMultilevel"/>
    <w:tmpl w:val="B928AC2C"/>
    <w:lvl w:ilvl="0" w:tplc="AED49E02">
      <w:start w:val="1"/>
      <w:numFmt w:val="bullet"/>
      <w:lvlText w:val="●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C205C">
      <w:start w:val="1"/>
      <w:numFmt w:val="bullet"/>
      <w:lvlText w:val="o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E6F9A">
      <w:start w:val="1"/>
      <w:numFmt w:val="bullet"/>
      <w:lvlText w:val="▪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36E1E4">
      <w:start w:val="1"/>
      <w:numFmt w:val="bullet"/>
      <w:lvlText w:val="•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5C34DE">
      <w:start w:val="1"/>
      <w:numFmt w:val="bullet"/>
      <w:lvlText w:val="o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8ABBE">
      <w:start w:val="1"/>
      <w:numFmt w:val="bullet"/>
      <w:lvlText w:val="▪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CC9758">
      <w:start w:val="1"/>
      <w:numFmt w:val="bullet"/>
      <w:lvlText w:val="•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100B56">
      <w:start w:val="1"/>
      <w:numFmt w:val="bullet"/>
      <w:lvlText w:val="o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5A79CA">
      <w:start w:val="1"/>
      <w:numFmt w:val="bullet"/>
      <w:lvlText w:val="▪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DA44EA"/>
    <w:multiLevelType w:val="hybridMultilevel"/>
    <w:tmpl w:val="36105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746003">
    <w:abstractNumId w:val="1"/>
  </w:num>
  <w:num w:numId="2" w16cid:durableId="170972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1A0"/>
    <w:rsid w:val="000110CE"/>
    <w:rsid w:val="0004539C"/>
    <w:rsid w:val="00056DF4"/>
    <w:rsid w:val="00057F51"/>
    <w:rsid w:val="000B17FF"/>
    <w:rsid w:val="001A1FD0"/>
    <w:rsid w:val="001C72AD"/>
    <w:rsid w:val="001F65FC"/>
    <w:rsid w:val="00204A3A"/>
    <w:rsid w:val="002641D1"/>
    <w:rsid w:val="00306865"/>
    <w:rsid w:val="00332C8A"/>
    <w:rsid w:val="00377E25"/>
    <w:rsid w:val="00381AD5"/>
    <w:rsid w:val="003C0AC7"/>
    <w:rsid w:val="004411A0"/>
    <w:rsid w:val="004B7A64"/>
    <w:rsid w:val="00656AC2"/>
    <w:rsid w:val="00672DE8"/>
    <w:rsid w:val="006752CC"/>
    <w:rsid w:val="008170A6"/>
    <w:rsid w:val="00901CF2"/>
    <w:rsid w:val="00952CBA"/>
    <w:rsid w:val="009B70AA"/>
    <w:rsid w:val="009C4E81"/>
    <w:rsid w:val="009D6EA0"/>
    <w:rsid w:val="00A922BB"/>
    <w:rsid w:val="00BC064F"/>
    <w:rsid w:val="00C51245"/>
    <w:rsid w:val="00C75575"/>
    <w:rsid w:val="00D658E6"/>
    <w:rsid w:val="00DB78DE"/>
    <w:rsid w:val="00E03273"/>
    <w:rsid w:val="00E115F2"/>
    <w:rsid w:val="00EC0BAD"/>
    <w:rsid w:val="00F52F93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C32E"/>
  <w15:docId w15:val="{FAEF8613-85A4-4514-938A-30DF854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8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2641D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B7A64"/>
    <w:pPr>
      <w:ind w:left="720"/>
      <w:contextualSpacing/>
    </w:pPr>
  </w:style>
  <w:style w:type="table" w:customStyle="1" w:styleId="2">
    <w:name w:val="2"/>
    <w:basedOn w:val="Tabellanormale"/>
    <w:rsid w:val="00DB78DE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  <w:tblPr>
      <w:tblStyleRowBandSize w:val="1"/>
      <w:tblStyleColBandSize w:val="1"/>
      <w:tblCellMar>
        <w:left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B56B-48C4-42CE-9BE8-FBCA17F8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</dc:creator>
  <cp:keywords/>
  <dc:description/>
  <cp:lastModifiedBy>Francesca Moschetti</cp:lastModifiedBy>
  <cp:revision>25</cp:revision>
  <dcterms:created xsi:type="dcterms:W3CDTF">2016-11-03T16:24:00Z</dcterms:created>
  <dcterms:modified xsi:type="dcterms:W3CDTF">2024-12-15T18:29:00Z</dcterms:modified>
</cp:coreProperties>
</file>